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E272FE">
        <w:tc>
          <w:tcPr>
            <w:tcW w:w="3258" w:type="dxa"/>
          </w:tcPr>
          <w:p w:rsidR="00565446" w:rsidRPr="00565446" w:rsidRDefault="00C70C69" w:rsidP="00E272FE">
            <w:pPr>
              <w:spacing w:before="60"/>
              <w:rPr>
                <w:rFonts w:ascii="Arial" w:hAnsi="Arial" w:cs="Arial"/>
              </w:rPr>
            </w:pPr>
            <w:bookmarkStart w:id="0" w:name="_GoBack"/>
            <w:r w:rsidRPr="00C70C69">
              <w:rPr>
                <w:rFonts w:ascii="Arial" w:hAnsi="Arial" w:cs="Arial"/>
              </w:rPr>
              <w:t>04889275</w:t>
            </w:r>
            <w:bookmarkEnd w:id="0"/>
          </w:p>
        </w:tc>
        <w:tc>
          <w:tcPr>
            <w:tcW w:w="6030" w:type="dxa"/>
          </w:tcPr>
          <w:p w:rsidR="00565446" w:rsidRPr="00565446" w:rsidRDefault="00C70C69" w:rsidP="00401CDE">
            <w:pPr>
              <w:spacing w:before="60"/>
              <w:rPr>
                <w:rFonts w:ascii="Arial" w:hAnsi="Arial" w:cs="Arial"/>
              </w:rPr>
            </w:pPr>
            <w:proofErr w:type="spellStart"/>
            <w:r w:rsidRPr="00C70C69">
              <w:rPr>
                <w:rFonts w:ascii="Arial" w:hAnsi="Arial" w:cs="Arial"/>
              </w:rPr>
              <w:t>Lapacho</w:t>
            </w:r>
            <w:proofErr w:type="spellEnd"/>
            <w:r w:rsidRPr="00C70C69">
              <w:rPr>
                <w:rFonts w:ascii="Arial" w:hAnsi="Arial" w:cs="Arial"/>
              </w:rPr>
              <w:t xml:space="preserve"> Tee</w:t>
            </w:r>
          </w:p>
        </w:tc>
      </w:tr>
    </w:tbl>
    <w:p w:rsidR="00565446" w:rsidRPr="00565446" w:rsidRDefault="007061C5" w:rsidP="00E272F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C70C69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C70C69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565446" w:rsidRDefault="00C70C69" w:rsidP="00401CD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mittel</w:t>
            </w:r>
          </w:p>
        </w:tc>
      </w:tr>
      <w:tr w:rsidR="00565446" w:rsidRPr="007061C5" w:rsidTr="00C70C69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C70C69" w:rsidRDefault="00C70C69" w:rsidP="0040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70C69">
              <w:rPr>
                <w:rFonts w:ascii="Arial" w:eastAsia="Times New Roman" w:hAnsi="Arial" w:cs="Arial"/>
                <w:bCs/>
                <w:lang w:eastAsia="de-DE"/>
              </w:rPr>
              <w:t>Innerer Rinde von alten Bäumen (Alter über 30 Jahre) aus Freilandkultivierung</w:t>
            </w:r>
          </w:p>
        </w:tc>
      </w:tr>
      <w:tr w:rsidR="00565446" w:rsidRPr="00565446" w:rsidTr="00C70C69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C70C69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C70C69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C70C69" w:rsidP="000E74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</w:t>
            </w:r>
          </w:p>
        </w:tc>
      </w:tr>
      <w:tr w:rsidR="00565446" w:rsidRPr="00565446" w:rsidTr="00C70C69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401CD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C70C69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565446" w:rsidRDefault="00EB2D46" w:rsidP="00EB2D46">
            <w:pPr>
              <w:spacing w:before="60"/>
              <w:rPr>
                <w:rFonts w:ascii="Arial" w:hAnsi="Arial" w:cs="Arial"/>
              </w:rPr>
            </w:pPr>
            <w:r w:rsidRPr="00EB2D46">
              <w:rPr>
                <w:rFonts w:ascii="Arial" w:hAnsi="Arial" w:cs="Arial"/>
              </w:rPr>
              <w:t>Produkt außerhalb der Reichweite von kleinen Kindern lagern.</w:t>
            </w:r>
            <w:r>
              <w:rPr>
                <w:rFonts w:ascii="Arial" w:hAnsi="Arial" w:cs="Arial"/>
              </w:rPr>
              <w:t xml:space="preserve"> </w:t>
            </w:r>
            <w:r w:rsidRPr="00EB2D46">
              <w:rPr>
                <w:rFonts w:ascii="Arial" w:hAnsi="Arial" w:cs="Arial"/>
              </w:rPr>
              <w:t>Kühl, trocken und vor Licht geschützt aufbewahren.</w:t>
            </w:r>
          </w:p>
          <w:p w:rsidR="00EB2D46" w:rsidRPr="00565446" w:rsidRDefault="00EB2D46" w:rsidP="00EB2D46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C70C69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C70C69" w:rsidRPr="00C70C69" w:rsidRDefault="00C70C69" w:rsidP="00C70C69">
            <w:pPr>
              <w:spacing w:before="60"/>
              <w:rPr>
                <w:rFonts w:ascii="Arial" w:hAnsi="Arial" w:cs="Arial"/>
              </w:rPr>
            </w:pPr>
            <w:r w:rsidRPr="00C70C69">
              <w:rPr>
                <w:rFonts w:ascii="Arial" w:hAnsi="Arial" w:cs="Arial"/>
              </w:rPr>
              <w:t>G &amp; M Naturwaren Import GmbH &amp; Co. KG</w:t>
            </w:r>
          </w:p>
          <w:p w:rsidR="00C70C69" w:rsidRPr="00C70C69" w:rsidRDefault="00C70C69" w:rsidP="00C70C69">
            <w:pPr>
              <w:spacing w:before="60"/>
              <w:rPr>
                <w:rFonts w:ascii="Arial" w:hAnsi="Arial" w:cs="Arial"/>
              </w:rPr>
            </w:pPr>
            <w:r w:rsidRPr="00C70C69">
              <w:rPr>
                <w:rFonts w:ascii="Arial" w:hAnsi="Arial" w:cs="Arial"/>
              </w:rPr>
              <w:t>In der Hohl 8</w:t>
            </w:r>
          </w:p>
          <w:p w:rsidR="00EB2D46" w:rsidRPr="00565446" w:rsidRDefault="00C70C69" w:rsidP="00C70C69">
            <w:pPr>
              <w:spacing w:before="60"/>
              <w:rPr>
                <w:rFonts w:ascii="Arial" w:hAnsi="Arial" w:cs="Arial"/>
              </w:rPr>
            </w:pPr>
            <w:r w:rsidRPr="00C70C69">
              <w:rPr>
                <w:rFonts w:ascii="Arial" w:hAnsi="Arial" w:cs="Arial"/>
              </w:rPr>
              <w:t xml:space="preserve">56630 </w:t>
            </w:r>
            <w:proofErr w:type="spellStart"/>
            <w:r w:rsidRPr="00C70C69">
              <w:rPr>
                <w:rFonts w:ascii="Arial" w:hAnsi="Arial" w:cs="Arial"/>
              </w:rPr>
              <w:t>Kretz</w:t>
            </w:r>
            <w:proofErr w:type="spellEnd"/>
          </w:p>
        </w:tc>
      </w:tr>
      <w:tr w:rsidR="00565446" w:rsidRPr="00565446" w:rsidTr="00C70C69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C829E3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C70C69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EB2D46" w:rsidRP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C70C69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70C69" w:rsidRPr="00565446" w:rsidTr="00C70C69">
        <w:tc>
          <w:tcPr>
            <w:tcW w:w="3089" w:type="dxa"/>
          </w:tcPr>
          <w:p w:rsidR="00C70C69" w:rsidRPr="000F1192" w:rsidRDefault="00C70C69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C70C69" w:rsidRDefault="00C70C69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565446" w:rsidRPr="00565446" w:rsidRDefault="00565446" w:rsidP="00401CDE">
      <w:pPr>
        <w:rPr>
          <w:rFonts w:ascii="Arial" w:hAnsi="Arial" w:cs="Arial"/>
          <w:b/>
        </w:rPr>
      </w:pPr>
    </w:p>
    <w:sectPr w:rsidR="00565446" w:rsidRPr="00565446" w:rsidSect="00401CDE">
      <w:pgSz w:w="11906" w:h="16838"/>
      <w:pgMar w:top="108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54C93"/>
    <w:rsid w:val="000E7422"/>
    <w:rsid w:val="000F1192"/>
    <w:rsid w:val="00401CDE"/>
    <w:rsid w:val="00565446"/>
    <w:rsid w:val="005E4DF9"/>
    <w:rsid w:val="0060091B"/>
    <w:rsid w:val="007061C5"/>
    <w:rsid w:val="00757073"/>
    <w:rsid w:val="007E13F2"/>
    <w:rsid w:val="007F0154"/>
    <w:rsid w:val="00881274"/>
    <w:rsid w:val="00AD1D22"/>
    <w:rsid w:val="00AF57AE"/>
    <w:rsid w:val="00B4604E"/>
    <w:rsid w:val="00B478A6"/>
    <w:rsid w:val="00C70C69"/>
    <w:rsid w:val="00C829E3"/>
    <w:rsid w:val="00CA42AA"/>
    <w:rsid w:val="00E272FE"/>
    <w:rsid w:val="00EB2D46"/>
    <w:rsid w:val="00F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customStyle="1" w:styleId="einf--abs-">
    <w:name w:val="einf--abs-"/>
    <w:basedOn w:val="Standard"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roverride-1">
    <w:name w:val="charoverride-1"/>
    <w:basedOn w:val="Absatz-Standardschriftart"/>
    <w:rsid w:val="00401CDE"/>
  </w:style>
  <w:style w:type="character" w:customStyle="1" w:styleId="charoverride-3">
    <w:name w:val="charoverride-3"/>
    <w:basedOn w:val="Absatz-Standardschriftart"/>
    <w:rsid w:val="00401CDE"/>
  </w:style>
  <w:style w:type="character" w:customStyle="1" w:styleId="charoverride-4">
    <w:name w:val="charoverride-4"/>
    <w:basedOn w:val="Absatz-Standardschriftart"/>
    <w:rsid w:val="00401CDE"/>
  </w:style>
  <w:style w:type="paragraph" w:styleId="StandardWeb">
    <w:name w:val="Normal (Web)"/>
    <w:basedOn w:val="Standard"/>
    <w:uiPriority w:val="99"/>
    <w:semiHidden/>
    <w:unhideWhenUsed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1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customStyle="1" w:styleId="einf--abs-">
    <w:name w:val="einf--abs-"/>
    <w:basedOn w:val="Standard"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roverride-1">
    <w:name w:val="charoverride-1"/>
    <w:basedOn w:val="Absatz-Standardschriftart"/>
    <w:rsid w:val="00401CDE"/>
  </w:style>
  <w:style w:type="character" w:customStyle="1" w:styleId="charoverride-3">
    <w:name w:val="charoverride-3"/>
    <w:basedOn w:val="Absatz-Standardschriftart"/>
    <w:rsid w:val="00401CDE"/>
  </w:style>
  <w:style w:type="character" w:customStyle="1" w:styleId="charoverride-4">
    <w:name w:val="charoverride-4"/>
    <w:basedOn w:val="Absatz-Standardschriftart"/>
    <w:rsid w:val="00401CDE"/>
  </w:style>
  <w:style w:type="paragraph" w:styleId="StandardWeb">
    <w:name w:val="Normal (Web)"/>
    <w:basedOn w:val="Standard"/>
    <w:uiPriority w:val="99"/>
    <w:semiHidden/>
    <w:unhideWhenUsed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1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EBA-31EF-4D2A-AF8D-DF50424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2</cp:revision>
  <cp:lastPrinted>2016-08-09T10:22:00Z</cp:lastPrinted>
  <dcterms:created xsi:type="dcterms:W3CDTF">2016-08-09T10:48:00Z</dcterms:created>
  <dcterms:modified xsi:type="dcterms:W3CDTF">2016-08-09T10:48:00Z</dcterms:modified>
</cp:coreProperties>
</file>